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715</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715</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715</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0,015</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001</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Tue Jun 09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GVGSHS</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GVGSHS</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6</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